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Книжный Интернет-магазин»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highlight w:val="whit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38875" cy="36671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highlight w:val="whit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Пользователи: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гости(незарегистрированные пользователи), клиенты(зарегистрированные пользователи), администраторы.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Описание страниц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0)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 Для всех основных страниц слева меню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в виде следующих кнопок: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ab/>
        <w:t xml:space="preserve">- для гостей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вход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при нажатии на неё открывается новая страница с формой для </w:t>
        <w:tab/>
        <w:t xml:space="preserve">входа со следующими полями: e-mail, пароль и кнопкoй «войти»),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регистрация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при нажатии на неё открывается новая страница с формой для  </w:t>
        <w:tab/>
        <w:t xml:space="preserve">регистрации со  следующими полями : ФИО, адрес, номер телефона, e_mail, пароль </w:t>
        <w:tab/>
        <w:t xml:space="preserve">и кнопками «войти», «отмена»),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Информация о книгах»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ab/>
        <w:t xml:space="preserve">- для клиентов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профиль», «корзина», «Мои заказы», «Информация о книгах», «выход»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(при нажатии на эти </w:t>
        <w:tab/>
        <w:t>кнопки клиент попадает на основные страницы с соответствующими названиями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ab/>
        <w:t xml:space="preserve">- для администраторов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профиль», «Информация о клиентах», «Информация о книгах», «Информация о заказах»,  «выход»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(при нажатии на эти кнопки администратор попадает на основные страницы с соответствующими названиями)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1) Главная страница «Книги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доступна всем пользователям)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Меню страницы описано в пункте 0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чуть ниже поля для поиска книг по фильтрам и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искать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ля администраторов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добавить новую книгу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При нажатии на неё открывается страница, с формой для добавления, записанной столбиком: название книги, жанр, автор, издательство, год издания, количество страниц, вид обложки, стоимость, количество экземпляров. Ниже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готово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алее список книг в виде таблицы с полями: жанр, автор, название, стоимость, издательство,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подробнее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При нажатии кнопку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«подробнее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открывается новая  2) С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траница с дополнительной информацией о книге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лева столбиком: жанр, автор, название, издательство, год издания, количество страниц, вид обложки, количество экземпляров, цена.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Внизу: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- для клиентов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Добавить в корзину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с указанием количества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- для администраторов кнопки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удалить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редактировать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3) страница «Клиенты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(только для администраторов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чуть ниже поля для поиска клиентов по фильтрам и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искать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алее список клиентов в виде таблицы с полями: фамилия, имя, номер телефона, е-mail,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подробнее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При нажатии кнопку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«подробнее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открывается новая  4) С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траница с дополнительной информацией о клиенте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лева столбиком: ФИО, номер телефона, e-mail, адрес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Снизу: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удалить»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5) страница «Заказы» 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чуть ниже поля для поиска заказов по фильтрам и кнопка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 «искать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алее список заказов в виде таблицы с полями:  номер заказа, адрес доставки, дата заказа, дата доставки, статус, </w:t>
      </w:r>
      <w:bookmarkStart w:id="0" w:name="__DdeLink__200_652303985"/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кнопка </w:t>
      </w:r>
      <w:bookmarkEnd w:id="0"/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подробнее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При нажатии на кнопку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подробнее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открывается новая  6) С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траница с дополнительной информацией о заказе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Слева столбиком: номер заказа, клиент, адрес доставки, дата заказа, дата доставки, текущий статус, способ оплаты.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Ниже: список книг, входящих в заказ; полная стоимость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внизу кнопки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удалить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«редактировать»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7) страница «Профиль» 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лева столбиком: ФИО, номер телефона, e-mail, адрес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Ниже кнопки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редактировать», «удалить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8) страница «Корзина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(для клиентов)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Далее список книг, добавленных в заказ (с указанием количества), напротив каждой из них кнопка «убрать из корзины»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Поля: адрес доставки и способ оплаты (заполняются при оформлении заказа)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Внизу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оформить заказ»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USC1: регистрация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1) пользователь нажимает на кнопку «регистрация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2) - пользователь заполняет форму для регистрации и нажимает кнопку «готово»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3) - если все данные введены верно пользователь становится клиентом и переходит на страницу «вход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если данные введены неверно, то выдаётся сообщение «Проверьте правильность введённых данных». → 2)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USC2: вход в систему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1)  пользователь нажимает на кнопку «вход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2) - пользователь заполняет форму для входа и нажимает кнопку «войти»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3) - если все данные введены верно открывается  главная страница с соответствующим пользователю заголовком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если данные введены неверно, то выдаётся сообщение «Проверьте правильность введённых данных». → 2)</w:t>
      </w:r>
    </w:p>
    <w:p>
      <w:pPr>
        <w:pStyle w:val="Normal"/>
        <w:rPr/>
      </w:pPr>
      <w:bookmarkStart w:id="1" w:name="__DdeLink__274_155155347"/>
      <w:r>
        <w:rPr>
          <w:rFonts w:cs="Times New Roman" w:ascii="Times New Roman" w:hAnsi="Times New Roman"/>
          <w:b/>
          <w:bCs/>
          <w:sz w:val="26"/>
          <w:szCs w:val="26"/>
        </w:rPr>
        <w:t xml:space="preserve">USC3: </w:t>
      </w:r>
      <w:bookmarkEnd w:id="1"/>
      <w:r>
        <w:rPr>
          <w:rFonts w:cs="Times New Roman" w:ascii="Times New Roman" w:hAnsi="Times New Roman"/>
          <w:b/>
          <w:bCs/>
          <w:sz w:val="26"/>
          <w:szCs w:val="26"/>
        </w:rPr>
        <w:t>просмотр информации о книге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 пользователь заходит на страницу «книги»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2)  вводит нужные фильтры для поиска книги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кнопку «искать». Ниже строки поиска появляется список книг, удовлетворяющих поиску.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4) нажимает на строку с нужной книгой(переходит на страницу с подробной информацией о книге)</w:t>
      </w:r>
    </w:p>
    <w:p>
      <w:pPr>
        <w:pStyle w:val="Normal"/>
        <w:rPr/>
      </w:pPr>
      <w:bookmarkStart w:id="2" w:name="__DdeLink__281_155155347"/>
      <w:bookmarkEnd w:id="2"/>
      <w:r>
        <w:rPr>
          <w:rFonts w:cs="Times New Roman" w:ascii="Times New Roman" w:hAnsi="Times New Roman"/>
          <w:b/>
          <w:bCs/>
          <w:sz w:val="26"/>
          <w:szCs w:val="26"/>
        </w:rPr>
        <w:t xml:space="preserve">USC4: оформление заказа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клиент заходит на страницу «Книги»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клиент находит нужную книгу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3) нажимает на строку с этой книгой (при этом происходит переход на страницу с подробной информацией о книге)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4)  клиент указывает нужное ему количество экземпляров и нажимает кнопку «добавить в заказ»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5)  5.1. повтор пунктов 2)-4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5.2. переход на страницу «корзина»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5.3. клиент заполняет поля адрес доставки, способ оплаты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5.4. нажимает кнопку «оформить заказ» (при этом все книги из корзины удаляются и добавляются в новый заказ) </w:t>
      </w:r>
    </w:p>
    <w:p>
      <w:pPr>
        <w:pStyle w:val="Normal"/>
        <w:rPr/>
      </w:pPr>
      <w:bookmarkStart w:id="3" w:name="__DdeLink__285_155155347"/>
      <w:bookmarkEnd w:id="3"/>
      <w:r>
        <w:rPr>
          <w:rFonts w:cs="Times New Roman" w:ascii="Times New Roman" w:hAnsi="Times New Roman"/>
          <w:b/>
          <w:bCs/>
          <w:sz w:val="26"/>
          <w:szCs w:val="26"/>
        </w:rPr>
        <w:t>USC5: редактирование профиля (удаление профиля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клиент заходит на страницу «профиль»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2) </w:t>
      </w:r>
      <w:bookmarkStart w:id="4" w:name="__DdeLink__298_2032095325"/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нажимает кнопку «редактировать»</w:t>
      </w:r>
      <w:bookmarkEnd w:id="4"/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(при этом  появляется форма для редактирования: ФИО, e-mail, номер телефона,  адрес, пароль и кнопки «сохранить», «отмена»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FF3333"/>
          <w:sz w:val="26"/>
          <w:szCs w:val="26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 нажимает кнопку «удалить» (при этом профиль удаляется, происходит переход на главную страницу уже в качестве гостя) )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3) - пользователь изменяет нужные поля в форме и нажимает кнопку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редактировать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4) - если все данные введены верно изменения сохраняются и пользователь </w:t>
      </w:r>
      <w:r>
        <w:rPr>
          <w:rFonts w:cs="Times New Roman" w:ascii="Times New Roman" w:hAnsi="Times New Roman"/>
          <w:color w:val="000000"/>
          <w:sz w:val="26"/>
          <w:szCs w:val="26"/>
        </w:rPr>
        <w:t>возвращается обратно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3)</w:t>
      </w:r>
    </w:p>
    <w:p>
      <w:pPr>
        <w:pStyle w:val="Normal"/>
        <w:rPr/>
      </w:pPr>
      <w:bookmarkStart w:id="5" w:name="__DdeLink__283_155155347"/>
      <w:r>
        <w:rPr>
          <w:rFonts w:cs="Times New Roman" w:ascii="Times New Roman" w:hAnsi="Times New Roman"/>
          <w:b/>
          <w:bCs/>
          <w:sz w:val="26"/>
          <w:szCs w:val="26"/>
        </w:rPr>
        <w:t xml:space="preserve">USC6: Просмотр </w:t>
      </w:r>
      <w:r>
        <w:rPr>
          <w:rFonts w:cs="Times New Roman" w:ascii="Times New Roman" w:hAnsi="Times New Roman"/>
          <w:b/>
          <w:bCs/>
          <w:sz w:val="26"/>
          <w:szCs w:val="26"/>
        </w:rPr>
        <w:t>своих</w:t>
      </w:r>
      <w:bookmarkEnd w:id="5"/>
      <w:r>
        <w:rPr>
          <w:rFonts w:cs="Times New Roman" w:ascii="Times New Roman" w:hAnsi="Times New Roman"/>
          <w:b/>
          <w:bCs/>
          <w:sz w:val="26"/>
          <w:szCs w:val="26"/>
        </w:rPr>
        <w:t xml:space="preserve"> заказов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) клиент заходит на страницу «Мои заказы»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USC7-USC1</w:t>
      </w:r>
      <w:r>
        <w:rPr>
          <w:rFonts w:cs="Times New Roman" w:ascii="Times New Roman" w:hAnsi="Times New Roman"/>
          <w:b/>
          <w:bCs/>
          <w:sz w:val="26"/>
          <w:szCs w:val="26"/>
        </w:rPr>
        <w:t>0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для администраторов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7: </w:t>
      </w:r>
      <w:bookmarkStart w:id="6" w:name="__DdeLink__277_155155347"/>
      <w:r>
        <w:rPr>
          <w:rFonts w:cs="Times New Roman" w:ascii="Times New Roman" w:hAnsi="Times New Roman"/>
          <w:b/>
          <w:bCs/>
          <w:sz w:val="26"/>
          <w:szCs w:val="26"/>
        </w:rPr>
        <w:t xml:space="preserve">Проверка и изменение статуса заказа </w:t>
      </w:r>
      <w:bookmarkEnd w:id="6"/>
      <w:r>
        <w:rPr>
          <w:rFonts w:cs="Times New Roman" w:ascii="Times New Roman" w:hAnsi="Times New Roman"/>
          <w:b/>
          <w:bCs/>
          <w:sz w:val="26"/>
          <w:szCs w:val="26"/>
        </w:rPr>
        <w:t>(удаление заказа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администратор заходит на страницу «Заказы»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администратор находит поиском нужный заказ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на строку с заказом (при этом происходит переход на страницу с подробной информацией о заказе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4) нажимает кнопку «редактировать» (при этом  появляется форма для редактирования:статус, дата доставки и кнопка «редактировать»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(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нажимает кнопку «удалить»)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5) - пользователь изменяет нужные поля в форме и нажимает кнопку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редактировать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6) - если все данные введены верно изменения сохраняются и пользователь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возвращается обратно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5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8: Добавление книги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) администратор заходит на страницу «Книги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нажимает кнопку «добавить новую книгу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3) - пользователь заполняет форму для добавления и нажимает кнопку «готово»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4) если все данные введены верно книга добавляется и происходит переход на предыдущую  страницу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3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9: </w:t>
      </w:r>
      <w:bookmarkStart w:id="7" w:name="__DdeLink__279_155155347"/>
      <w:bookmarkEnd w:id="7"/>
      <w:r>
        <w:rPr>
          <w:rFonts w:cs="Times New Roman" w:ascii="Times New Roman" w:hAnsi="Times New Roman"/>
          <w:b/>
          <w:bCs/>
          <w:sz w:val="26"/>
          <w:szCs w:val="26"/>
        </w:rPr>
        <w:t xml:space="preserve">Изменение информации о книге (удаление книги)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заходит на страницу «Книги»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ищет нужную книгу поиском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на строку с книгой (открывается страница с подробной информацией о книге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4) - нажимает кнопку «редактировать» (при этом  появляется форма для редактирования: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название книги, жанр, автор, издательство, год издания, количество страниц, вид обложки, стоимость, количество экземпляров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и кнопки «редактировать», «удалить»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нажимает кнопку «удалить» (книга удаляется из списков и происходит переход на предыдущую  страницу)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5) - изменяет нужные поля в форме и нажимает кнопку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редактировать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6) - если все данные введены верно изменения сохраняются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и происходит переход на предыдущую  страницу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5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USC10: Удаление клиента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заходит на страницу «Клиенты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ищет нужного клиента поиском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на строку с клиентом (открывается страница с подробной информацией о клиенте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4)    - нажимает кнопку «удалить» (клиент удаляется из списков и происходит переход на предыдущую  страницу)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20" w:top="1259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c43a2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c43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Header"/>
    <w:basedOn w:val="Normal"/>
    <w:pPr/>
    <w:rPr/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76BF-844C-4319-9773-4A5DB3B3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Application>LibreOffice/5.1.6.2$Linux_X86_64 LibreOffice_project/10m0$Build-2</Application>
  <Pages>5</Pages>
  <Words>1072</Words>
  <Characters>6675</Characters>
  <CharactersWithSpaces>7723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11:52:00Z</dcterms:created>
  <dc:creator>Sergey</dc:creator>
  <dc:description/>
  <dc:language>ru-RU</dc:language>
  <cp:lastModifiedBy/>
  <dcterms:modified xsi:type="dcterms:W3CDTF">2020-04-26T15:30:24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